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11722F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95929" w:history="1">
        <w:r w:rsidR="0011722F" w:rsidRPr="00203565">
          <w:rPr>
            <w:rStyle w:val="Hyperlink"/>
            <w:noProof/>
          </w:rPr>
          <w:t>4.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est practices / Refactoring: Templating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2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0" w:history="1">
        <w:r w:rsidR="0011722F" w:rsidRPr="00203565">
          <w:rPr>
            <w:rStyle w:val="Hyperlink"/>
            <w:noProof/>
          </w:rPr>
          <w:t>4.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Testing: Pages und Komponent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2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1" w:history="1">
        <w:r w:rsidR="0011722F" w:rsidRPr="00203565">
          <w:rPr>
            <w:rStyle w:val="Hyperlink"/>
            <w:noProof/>
          </w:rPr>
          <w:t>4.1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Exceptions behandel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4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2" w:history="1">
        <w:r w:rsidR="0011722F" w:rsidRPr="00203565">
          <w:rPr>
            <w:rStyle w:val="Hyperlink"/>
            <w:noProof/>
          </w:rPr>
          <w:t>4.11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Bookmarkable URLs und Seiten definier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2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3" w:history="1">
        <w:r w:rsidR="0011722F" w:rsidRPr="00203565">
          <w:rPr>
            <w:rStyle w:val="Hyperlink"/>
            <w:noProof/>
          </w:rPr>
          <w:t>4.12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eployment auf Tomcat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3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5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4" w:history="1">
        <w:r w:rsidR="0011722F" w:rsidRPr="00203565">
          <w:rPr>
            <w:rStyle w:val="Hyperlink"/>
            <w:noProof/>
          </w:rPr>
          <w:t>4.13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Größe des PageStores beschränk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4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6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5" w:history="1">
        <w:r w:rsidR="0011722F" w:rsidRPr="00203565">
          <w:rPr>
            <w:rStyle w:val="Hyperlink"/>
            <w:noProof/>
          </w:rPr>
          <w:t>4.14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Validierungsfehler anpassen &amp; Behaviour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5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6" w:history="1">
        <w:r w:rsidR="0011722F" w:rsidRPr="00203565">
          <w:rPr>
            <w:rStyle w:val="Hyperlink"/>
            <w:noProof/>
          </w:rPr>
          <w:t>4.15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Custom Feedback Panel: Fehleranzeige beeinflusse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6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7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7" w:history="1">
        <w:r w:rsidR="0011722F" w:rsidRPr="00203565">
          <w:rPr>
            <w:rStyle w:val="Hyperlink"/>
            <w:noProof/>
          </w:rPr>
          <w:t>4.16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Login zur Bestellung – Wicket Autoris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7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8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8" w:history="1">
        <w:r w:rsidR="0011722F" w:rsidRPr="00203565">
          <w:rPr>
            <w:rStyle w:val="Hyperlink"/>
            <w:noProof/>
          </w:rPr>
          <w:t>4.17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Spring Integration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8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39" w:history="1">
        <w:r w:rsidR="0011722F" w:rsidRPr="00203565">
          <w:rPr>
            <w:rStyle w:val="Hyperlink"/>
            <w:noProof/>
          </w:rPr>
          <w:t>4.18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Internationalisierung durch Locale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39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9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0" w:history="1">
        <w:r w:rsidR="0011722F" w:rsidRPr="00203565">
          <w:rPr>
            <w:rStyle w:val="Hyperlink"/>
            <w:noProof/>
            <w:lang w:val="en-US"/>
          </w:rPr>
          <w:t>4.19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  <w:lang w:val="en-US"/>
          </w:rPr>
          <w:t>Konkurrierende Zugriffe: Optimistic Locking &amp; LoadableDetachableModels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0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11722F" w:rsidRDefault="003C1364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95941" w:history="1">
        <w:r w:rsidR="0011722F" w:rsidRPr="00203565">
          <w:rPr>
            <w:rStyle w:val="Hyperlink"/>
            <w:noProof/>
          </w:rPr>
          <w:t>4.20</w:t>
        </w:r>
        <w:r w:rsidR="001172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11722F" w:rsidRPr="00203565">
          <w:rPr>
            <w:rStyle w:val="Hyperlink"/>
            <w:noProof/>
          </w:rPr>
          <w:t>Dynamisches Layout &amp; nicht-strukturierte Dokumente</w:t>
        </w:r>
        <w:r w:rsidR="0011722F">
          <w:rPr>
            <w:noProof/>
            <w:webHidden/>
          </w:rPr>
          <w:tab/>
        </w:r>
        <w:r w:rsidR="0011722F">
          <w:rPr>
            <w:noProof/>
            <w:webHidden/>
          </w:rPr>
          <w:fldChar w:fldCharType="begin"/>
        </w:r>
        <w:r w:rsidR="0011722F">
          <w:rPr>
            <w:noProof/>
            <w:webHidden/>
          </w:rPr>
          <w:instrText xml:space="preserve"> PAGEREF _Toc3395941 \h </w:instrText>
        </w:r>
        <w:r w:rsidR="0011722F">
          <w:rPr>
            <w:noProof/>
            <w:webHidden/>
          </w:rPr>
        </w:r>
        <w:r w:rsidR="0011722F">
          <w:rPr>
            <w:noProof/>
            <w:webHidden/>
          </w:rPr>
          <w:fldChar w:fldCharType="separate"/>
        </w:r>
        <w:r w:rsidR="0011722F">
          <w:rPr>
            <w:noProof/>
            <w:webHidden/>
          </w:rPr>
          <w:t>10</w:t>
        </w:r>
        <w:r w:rsidR="0011722F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0" w:name="_Toc3395929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0"/>
      <w:proofErr w:type="spellEnd"/>
    </w:p>
    <w:p w:rsidR="00E946EF" w:rsidRPr="00CD6ABE" w:rsidRDefault="00E946EF" w:rsidP="00E946EF"/>
    <w:p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3C1364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395930"/>
      <w:proofErr w:type="spellStart"/>
      <w:r>
        <w:t>T</w:t>
      </w:r>
      <w:r w:rsidR="001C0364">
        <w:t>est</w:t>
      </w:r>
      <w:bookmarkEnd w:id="1"/>
      <w:r w:rsidR="002243B6">
        <w:t>ing</w:t>
      </w:r>
      <w:proofErr w:type="spellEnd"/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:rsidR="009F6D6B" w:rsidRDefault="009F6D6B" w:rsidP="001C0364"/>
    <w:p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:rsidR="004A1B58" w:rsidRDefault="004A1B58" w:rsidP="001C0364"/>
    <w:p w:rsidR="006A0589" w:rsidRDefault="006A0589" w:rsidP="001C0364"/>
    <w:p w:rsidR="001C0364" w:rsidRDefault="001C0364" w:rsidP="001C0364">
      <w:pPr>
        <w:pStyle w:val="berschrift3"/>
        <w:ind w:left="709" w:hanging="709"/>
      </w:pPr>
      <w:r>
        <w:lastRenderedPageBreak/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</w:t>
      </w:r>
      <w:proofErr w:type="gramEnd"/>
      <w:r w:rsidRPr="00096996">
        <w:rPr>
          <w:rFonts w:ascii="Courier New" w:hAnsi="Courier New" w:cs="Courier New"/>
          <w:lang w:val="en-US"/>
        </w:rPr>
        <w:t>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:rsidR="00CA16E3" w:rsidRDefault="006B7686" w:rsidP="006B7686">
      <w:r>
        <w:lastRenderedPageBreak/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3C1364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3" w:name="_Toc3395931"/>
      <w:proofErr w:type="spellStart"/>
      <w:r>
        <w:t>Exceptions</w:t>
      </w:r>
      <w:proofErr w:type="spellEnd"/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:rsidR="0011722F" w:rsidRDefault="001C0364" w:rsidP="0011722F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:rsidR="001C0364" w:rsidRDefault="001C0364" w:rsidP="0011722F">
      <w:pPr>
        <w:pStyle w:val="berschrift3"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:rsidR="001C0364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3C1364" w:rsidP="0011722F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  <w:bookmarkStart w:id="4" w:name="_Ref482354499"/>
    </w:p>
    <w:p w:rsidR="009E2D6C" w:rsidRDefault="009E2D6C" w:rsidP="00D14F1A">
      <w:pPr>
        <w:pStyle w:val="berschrift2"/>
      </w:pPr>
      <w:bookmarkStart w:id="5" w:name="_Toc3395932"/>
      <w:proofErr w:type="spellStart"/>
      <w:r>
        <w:lastRenderedPageBreak/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11722F" w:rsidRDefault="003C1364" w:rsidP="0011722F">
      <w:pPr>
        <w:rPr>
          <w:rStyle w:val="Hyperlink"/>
        </w:rPr>
      </w:pPr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11722F" w:rsidRDefault="0011722F" w:rsidP="0011722F">
      <w:pPr>
        <w:rPr>
          <w:rStyle w:val="Hyperlink"/>
        </w:rPr>
      </w:pPr>
    </w:p>
    <w:p w:rsidR="000F430F" w:rsidRDefault="00922B40" w:rsidP="0011722F">
      <w:pPr>
        <w:pStyle w:val="berschrift2"/>
      </w:pPr>
      <w:bookmarkStart w:id="6" w:name="_Toc3395933"/>
      <w:proofErr w:type="spellStart"/>
      <w:r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6"/>
      <w:proofErr w:type="spellEnd"/>
    </w:p>
    <w:p w:rsidR="000F430F" w:rsidRDefault="000F430F" w:rsidP="000F430F"/>
    <w:p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:rsidR="000F430F" w:rsidRDefault="000F430F" w:rsidP="000F430F">
      <w:pPr>
        <w:pStyle w:val="berschrift3"/>
      </w:pPr>
      <w:r>
        <w:lastRenderedPageBreak/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7" w:name="_Toc3395934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7"/>
    </w:p>
    <w:p w:rsidR="00D22C83" w:rsidRDefault="00D22C83" w:rsidP="00D22C83"/>
    <w:p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3C1364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Default="0011722F" w:rsidP="0011722F"/>
    <w:p w:rsidR="0011722F" w:rsidRPr="0011722F" w:rsidRDefault="0011722F" w:rsidP="0011722F"/>
    <w:p w:rsidR="00644150" w:rsidRDefault="00922B40" w:rsidP="00644150">
      <w:pPr>
        <w:pStyle w:val="berschrift2"/>
      </w:pPr>
      <w:bookmarkStart w:id="8" w:name="_Toc3395935"/>
      <w:r>
        <w:lastRenderedPageBreak/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8"/>
      <w:proofErr w:type="spellEnd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11722F" w:rsidRDefault="003C1364" w:rsidP="0011722F">
      <w:pPr>
        <w:rPr>
          <w:rStyle w:val="Hyperlink"/>
        </w:rPr>
      </w:pPr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11722F" w:rsidRDefault="0011722F" w:rsidP="0011722F">
      <w:pPr>
        <w:rPr>
          <w:rStyle w:val="Hyperlink"/>
        </w:rPr>
      </w:pPr>
    </w:p>
    <w:p w:rsidR="007E572F" w:rsidRDefault="007E572F" w:rsidP="0011722F">
      <w:pPr>
        <w:pStyle w:val="berschrift2"/>
      </w:pPr>
      <w:bookmarkStart w:id="9" w:name="_Toc3395936"/>
      <w:r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11722F" w:rsidRPr="008D1D91" w:rsidRDefault="0011722F" w:rsidP="0011722F"/>
    <w:p w:rsidR="007E572F" w:rsidRDefault="009874B8" w:rsidP="009874B8">
      <w:pPr>
        <w:pStyle w:val="berschrift3"/>
      </w:pPr>
      <w:r>
        <w:lastRenderedPageBreak/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3C1364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3395937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="0032614F" w:rsidRPr="006B47D5">
          <w:rPr>
            <w:rStyle w:val="Hyperlink"/>
          </w:rPr>
          <w:t>http://examples8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:rsidR="00B672C9" w:rsidRDefault="00B672C9" w:rsidP="00B672C9"/>
    <w:p w:rsidR="00B672C9" w:rsidRDefault="00B672C9" w:rsidP="00B672C9">
      <w:pPr>
        <w:pStyle w:val="berschrift3"/>
      </w:pPr>
      <w:r>
        <w:lastRenderedPageBreak/>
        <w:t>Beispiellösung</w:t>
      </w:r>
    </w:p>
    <w:p w:rsidR="00B672C9" w:rsidRDefault="00B672C9" w:rsidP="00B672C9"/>
    <w:p w:rsidR="0092155F" w:rsidRDefault="003C1364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1" w:name="_Toc3395938"/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11722F" w:rsidRDefault="003C1364" w:rsidP="0011722F">
      <w:pPr>
        <w:rPr>
          <w:rStyle w:val="Hyperlink"/>
        </w:rPr>
      </w:pPr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11722F" w:rsidRDefault="0011722F" w:rsidP="0011722F">
      <w:pPr>
        <w:rPr>
          <w:rStyle w:val="Hyperlink"/>
        </w:rPr>
      </w:pPr>
    </w:p>
    <w:p w:rsidR="00947F90" w:rsidRDefault="00A42EF8" w:rsidP="0011722F">
      <w:pPr>
        <w:pStyle w:val="berschrift2"/>
      </w:pPr>
      <w:bookmarkStart w:id="12" w:name="_Toc3395939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lastRenderedPageBreak/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3C1364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3" w:name="_Toc3395940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  <w:proofErr w:type="spellEnd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Nutzen Sie die update-</w:t>
      </w:r>
      <w:proofErr w:type="gramStart"/>
      <w:r>
        <w:t xml:space="preserve">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proofErr w:type="gram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Pr="00CD21CB" w:rsidRDefault="00FF3EBD" w:rsidP="00FF3EBD"/>
    <w:p w:rsidR="00CD21CB" w:rsidRPr="00CD21CB" w:rsidRDefault="003C1364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:rsidR="00CD21CB" w:rsidRPr="00CD21CB" w:rsidRDefault="00CD21CB" w:rsidP="00CD21CB">
      <w:pPr>
        <w:pStyle w:val="berschrift2"/>
        <w:numPr>
          <w:ilvl w:val="0"/>
          <w:numId w:val="0"/>
        </w:numPr>
      </w:pPr>
    </w:p>
    <w:p w:rsidR="00CD21CB" w:rsidRPr="00903523" w:rsidRDefault="00CD21CB" w:rsidP="00CD21CB">
      <w:pPr>
        <w:pStyle w:val="berschrift2"/>
      </w:pPr>
      <w:bookmarkStart w:id="14" w:name="_Toc3395941"/>
      <w:r w:rsidRPr="00903523">
        <w:t>Dynamisches Layout &amp; nicht-strukturierte Dokumente</w:t>
      </w:r>
      <w:bookmarkEnd w:id="14"/>
    </w:p>
    <w:p w:rsidR="00CD21CB" w:rsidRPr="00903523" w:rsidRDefault="00CD21CB" w:rsidP="00CD21CB"/>
    <w:p w:rsidR="00CD21CB" w:rsidRDefault="00CD21CB" w:rsidP="00CD21CB">
      <w:r w:rsidRPr="00903523">
        <w:t>Jeder Käsesorte können dynamische Attribute zugewiesen werden</w:t>
      </w:r>
      <w:r w:rsidR="0011722F">
        <w:t xml:space="preserve"> </w:t>
      </w:r>
      <w:r w:rsidRPr="00903523">
        <w:t>(</w:t>
      </w:r>
      <w:proofErr w:type="gramStart"/>
      <w:r w:rsidRPr="00903523">
        <w:rPr>
          <w:rFonts w:ascii="Courier New" w:hAnsi="Courier New" w:cs="Courier New"/>
        </w:rPr>
        <w:t>Cheese::</w:t>
      </w:r>
      <w:proofErr w:type="spellStart"/>
      <w:proofErr w:type="gramEnd"/>
      <w:r w:rsidRPr="00903523">
        <w:rPr>
          <w:rFonts w:ascii="Courier New" w:hAnsi="Courier New" w:cs="Courier New"/>
        </w:rPr>
        <w:t>additionalAttributes</w:t>
      </w:r>
      <w:proofErr w:type="spellEnd"/>
      <w:r w:rsidRPr="00903523">
        <w:t xml:space="preserve">), die sich von Käse zu Käse unterscheiden können. Zeigen Sie die Attribute und </w:t>
      </w:r>
      <w:r w:rsidR="0011722F">
        <w:t>i</w:t>
      </w:r>
      <w:r w:rsidRPr="00903523">
        <w:t>hre Werte an.</w:t>
      </w:r>
    </w:p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Default="0011722F" w:rsidP="00CD21CB"/>
    <w:p w:rsidR="0011722F" w:rsidRPr="00903523" w:rsidRDefault="0011722F" w:rsidP="00CD21CB"/>
    <w:p w:rsidR="00CD21CB" w:rsidRPr="00903523" w:rsidRDefault="00CD21CB" w:rsidP="00CD21CB"/>
    <w:p w:rsidR="00CD21CB" w:rsidRPr="00903523" w:rsidRDefault="00CD21CB" w:rsidP="00CD21CB">
      <w:pPr>
        <w:pStyle w:val="berschrift3"/>
      </w:pPr>
      <w:r w:rsidRPr="00903523">
        <w:lastRenderedPageBreak/>
        <w:t>Aufgabenstellung</w:t>
      </w:r>
    </w:p>
    <w:p w:rsidR="00CD21CB" w:rsidRPr="00903523" w:rsidRDefault="00CD21CB" w:rsidP="00CD21CB"/>
    <w:p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:rsidR="0011722F" w:rsidRPr="0011722F" w:rsidRDefault="00CD21CB" w:rsidP="0011722F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proofErr w:type="spellStart"/>
      <w:proofErr w:type="gramStart"/>
      <w:r w:rsidRPr="00903523">
        <w:rPr>
          <w:rFonts w:ascii="Courier New" w:hAnsi="Courier New" w:cs="Courier New"/>
        </w:rPr>
        <w:t>config.yaml</w:t>
      </w:r>
      <w:proofErr w:type="spellEnd"/>
      <w:proofErr w:type="gramEnd"/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</w:p>
    <w:p w:rsidR="0011722F" w:rsidRPr="0011722F" w:rsidRDefault="0011722F" w:rsidP="0011722F">
      <w:pPr>
        <w:rPr>
          <w:rFonts w:ascii="Courier New" w:hAnsi="Courier New" w:cs="Courier New"/>
        </w:rPr>
      </w:pPr>
    </w:p>
    <w:p w:rsidR="00903523" w:rsidRPr="0011722F" w:rsidRDefault="00903523" w:rsidP="0011722F">
      <w:pPr>
        <w:pStyle w:val="Listenabsatz"/>
        <w:rPr>
          <w:rFonts w:ascii="Courier New" w:hAnsi="Courier New" w:cs="Courier New"/>
        </w:rPr>
      </w:pPr>
      <w:proofErr w:type="spellStart"/>
      <w:r w:rsidRPr="0011722F">
        <w:rPr>
          <w:rFonts w:ascii="Courier New" w:hAnsi="Courier New" w:cs="Courier New"/>
        </w:rPr>
        <w:t>cheese_attribute_order</w:t>
      </w:r>
      <w:proofErr w:type="spellEnd"/>
      <w:r w:rsidRPr="0011722F">
        <w:rPr>
          <w:rFonts w:ascii="Courier New" w:hAnsi="Courier New" w:cs="Courier New"/>
        </w:rPr>
        <w:t>:</w:t>
      </w:r>
    </w:p>
    <w:p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</w:t>
      </w:r>
      <w:proofErr w:type="spellStart"/>
      <w:r w:rsidRPr="00903523">
        <w:rPr>
          <w:rFonts w:ascii="Courier New" w:hAnsi="Courier New" w:cs="Courier New"/>
        </w:rPr>
        <w:t>Delivery</w:t>
      </w:r>
      <w:proofErr w:type="spellEnd"/>
      <w:r w:rsidRPr="00903523">
        <w:rPr>
          <w:rFonts w:ascii="Courier New" w:hAnsi="Courier New" w:cs="Courier New"/>
        </w:rPr>
        <w:t xml:space="preserve"> Date</w:t>
      </w:r>
      <w:r w:rsidRPr="00903523">
        <w:br/>
      </w:r>
      <w:r w:rsidRPr="00903523">
        <w:br/>
        <w:t xml:space="preserve">An </w:t>
      </w:r>
      <w:r w:rsidR="0011722F">
        <w:t>den ersten</w:t>
      </w:r>
      <w:r w:rsidRPr="00903523">
        <w:t xml:space="preserve"> Stellen werden die Attribute Discount und </w:t>
      </w:r>
      <w:proofErr w:type="spellStart"/>
      <w:r w:rsidRPr="00903523">
        <w:t>Delivery</w:t>
      </w:r>
      <w:proofErr w:type="spellEnd"/>
      <w:r w:rsidRPr="00903523">
        <w:t xml:space="preserve"> Date angezeigt, dahinter </w:t>
      </w:r>
      <w:r w:rsidR="001B64B3">
        <w:t>weitere</w:t>
      </w:r>
      <w:r w:rsidRPr="00903523">
        <w:t xml:space="preserve"> Attribute (z.B. </w:t>
      </w:r>
      <w:proofErr w:type="spellStart"/>
      <w:r w:rsidRPr="00903523">
        <w:t>Fat</w:t>
      </w:r>
      <w:proofErr w:type="spellEnd"/>
      <w:r w:rsidRPr="00903523">
        <w:t xml:space="preserve"> Content).</w:t>
      </w:r>
    </w:p>
    <w:p w:rsidR="00903523" w:rsidRPr="00903523" w:rsidRDefault="00903523" w:rsidP="00903523"/>
    <w:p w:rsidR="00903523" w:rsidRPr="00903523" w:rsidRDefault="00903523" w:rsidP="00903523">
      <w:pPr>
        <w:pStyle w:val="berschrift3"/>
      </w:pPr>
      <w:r w:rsidRPr="00903523">
        <w:t>Hinweise</w:t>
      </w:r>
    </w:p>
    <w:p w:rsidR="00903523" w:rsidRPr="00903523" w:rsidRDefault="00903523" w:rsidP="00903523"/>
    <w:p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YAML-Parser und </w:t>
      </w:r>
      <w:proofErr w:type="spellStart"/>
      <w:r>
        <w:t>Comparator</w:t>
      </w:r>
      <w:proofErr w:type="spellEnd"/>
      <w:r>
        <w:t xml:space="preserve"> ohne </w:t>
      </w:r>
      <w:proofErr w:type="spellStart"/>
      <w:r>
        <w:t>Wicket-Bindings</w:t>
      </w:r>
      <w:proofErr w:type="spellEnd"/>
      <w:r>
        <w:t>. Er kann übernommen werden.</w:t>
      </w:r>
    </w:p>
    <w:p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</w:t>
      </w:r>
      <w:r w:rsidR="0011722F">
        <w:t>,</w:t>
      </w:r>
      <w:r>
        <w:t xml:space="preserve"> auf </w:t>
      </w:r>
      <w:proofErr w:type="spellStart"/>
      <w:r w:rsidR="0011722F">
        <w:t>F</w:t>
      </w:r>
      <w:r>
        <w:t>actories</w:t>
      </w:r>
      <w:proofErr w:type="spellEnd"/>
      <w:r>
        <w:t xml:space="preserve"> oder </w:t>
      </w:r>
      <w:r w:rsidR="0011722F">
        <w:t>F</w:t>
      </w:r>
      <w:r>
        <w:t xml:space="preserve">actory-Methoden zu verzichten (vgl. </w:t>
      </w:r>
      <w:proofErr w:type="spellStart"/>
      <w:r>
        <w:t>Wicket</w:t>
      </w:r>
      <w:proofErr w:type="spellEnd"/>
      <w:r>
        <w:t xml:space="preserve"> Best Practices)</w:t>
      </w:r>
    </w:p>
    <w:p w:rsidR="0011722F" w:rsidRDefault="0011722F" w:rsidP="0011722F">
      <w:pPr>
        <w:pStyle w:val="berschrift3"/>
      </w:pPr>
      <w:r>
        <w:t>Beispiellösung</w:t>
      </w:r>
    </w:p>
    <w:p w:rsidR="0011722F" w:rsidRPr="00CD21CB" w:rsidRDefault="0011722F" w:rsidP="0011722F"/>
    <w:p w:rsidR="00CD21CB" w:rsidRDefault="003C1364" w:rsidP="00FF3EBD">
      <w:pPr>
        <w:rPr>
          <w:rStyle w:val="Hyperlink"/>
        </w:rPr>
      </w:pPr>
      <w:hyperlink r:id="rId28" w:history="1">
        <w:r w:rsidR="0011722F" w:rsidRPr="00EB3076">
          <w:rPr>
            <w:rStyle w:val="Hyperlink"/>
          </w:rPr>
          <w:t>https://github.com/anderscore-gmbh/wicket-2019.03/tree/master/Aufgabe-20-CheesrWebApp</w:t>
        </w:r>
      </w:hyperlink>
    </w:p>
    <w:p w:rsidR="00E222A8" w:rsidRDefault="00E222A8" w:rsidP="00E222A8">
      <w:pPr>
        <w:pStyle w:val="berschrift2"/>
        <w:numPr>
          <w:ilvl w:val="0"/>
          <w:numId w:val="0"/>
        </w:numPr>
      </w:pPr>
    </w:p>
    <w:p w:rsidR="00E222A8" w:rsidRDefault="00E222A8" w:rsidP="00E222A8">
      <w:pPr>
        <w:pStyle w:val="berschrift2"/>
      </w:pPr>
      <w:r>
        <w:t xml:space="preserve">Tabelle mit CSV Export als </w:t>
      </w:r>
      <w:proofErr w:type="spellStart"/>
      <w:r>
        <w:t>Resource</w:t>
      </w:r>
      <w:proofErr w:type="spellEnd"/>
    </w:p>
    <w:p w:rsidR="00E222A8" w:rsidRPr="00E222A8" w:rsidRDefault="00E222A8" w:rsidP="00E222A8"/>
    <w:p w:rsidR="00E222A8" w:rsidRDefault="00E222A8" w:rsidP="00E222A8">
      <w:r>
        <w:t>Die Käsesorten sollen als Tabelle dargestellt werden, damit Benutzer einfach nach Spalten sortieren können. Die Tabelle soll über eine Export-Funktion verfügen, die die gleichen Spalten enthä</w:t>
      </w:r>
      <w:r w:rsidR="001E6D69">
        <w:t>l</w:t>
      </w:r>
      <w:r>
        <w:t>t</w:t>
      </w:r>
      <w:r w:rsidR="001E6D69">
        <w:t>. Eine Suche muss nicht implementiert werden</w:t>
      </w:r>
      <w:r>
        <w:t>.</w:t>
      </w:r>
    </w:p>
    <w:p w:rsidR="00E222A8" w:rsidRDefault="00E222A8" w:rsidP="00E222A8"/>
    <w:p w:rsidR="00E222A8" w:rsidRDefault="00E222A8" w:rsidP="00E222A8">
      <w:pPr>
        <w:pStyle w:val="berschrift3"/>
      </w:pPr>
      <w:r>
        <w:t>Aufgabenstellung</w:t>
      </w:r>
    </w:p>
    <w:p w:rsidR="00E222A8" w:rsidRDefault="00E222A8" w:rsidP="00E222A8"/>
    <w:p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Ersetzen Sie die </w:t>
      </w:r>
      <w:proofErr w:type="spellStart"/>
      <w:r>
        <w:t>ListView</w:t>
      </w:r>
      <w:proofErr w:type="spellEnd"/>
      <w:r>
        <w:t xml:space="preserve"> auf der Index-Seite durch eine </w:t>
      </w:r>
      <w:proofErr w:type="spellStart"/>
      <w:r>
        <w:t>DataTable</w:t>
      </w:r>
      <w:proofErr w:type="spellEnd"/>
      <w:r>
        <w:t>. Die Tabelle verfügt über 4 Spalten: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Name der Käsesorte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Beschreibung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>Preis</w:t>
      </w:r>
    </w:p>
    <w:p w:rsidR="00E222A8" w:rsidRDefault="00E222A8" w:rsidP="00E222A8">
      <w:pPr>
        <w:pStyle w:val="Listenabsatz"/>
        <w:numPr>
          <w:ilvl w:val="1"/>
          <w:numId w:val="44"/>
        </w:numPr>
      </w:pPr>
      <w:r>
        <w:t xml:space="preserve">„Add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</w:t>
      </w:r>
      <w:proofErr w:type="spellEnd"/>
      <w:r>
        <w:t>“-Link</w:t>
      </w:r>
    </w:p>
    <w:p w:rsidR="00E222A8" w:rsidRDefault="00E222A8" w:rsidP="00E222A8">
      <w:pPr>
        <w:pStyle w:val="Listenabsatz"/>
        <w:numPr>
          <w:ilvl w:val="0"/>
          <w:numId w:val="44"/>
        </w:numPr>
      </w:pPr>
      <w:r>
        <w:t xml:space="preserve">Platzieren Sie einen Link „Export CSV“ oberhalb der Tabelle. Der Export soll die kompletten Daten der Tabelle enthalten (d.h. </w:t>
      </w:r>
      <w:proofErr w:type="spellStart"/>
      <w:r>
        <w:t>Pagination</w:t>
      </w:r>
      <w:proofErr w:type="spellEnd"/>
      <w:r>
        <w:t xml:space="preserve"> nicht berücksichtigen).</w:t>
      </w:r>
    </w:p>
    <w:p w:rsidR="00992373" w:rsidRDefault="00992373" w:rsidP="00992373">
      <w:pPr>
        <w:pStyle w:val="Listenabsatz"/>
        <w:numPr>
          <w:ilvl w:val="0"/>
          <w:numId w:val="44"/>
        </w:numPr>
      </w:pPr>
      <w:r>
        <w:t>Der Preis soll im Export und in der Ansicht in der Locale des Server</w:t>
      </w:r>
      <w:r w:rsidR="00A60296">
        <w:t>s</w:t>
      </w:r>
      <w:r>
        <w:t xml:space="preserve"> angezeigt werden (</w:t>
      </w:r>
      <w:proofErr w:type="spellStart"/>
      <w:r w:rsidRPr="00992373">
        <w:rPr>
          <w:rFonts w:ascii="Courier New" w:hAnsi="Courier New" w:cs="Courier New"/>
        </w:rPr>
        <w:t>NumberFormat.getCurrencyInstance</w:t>
      </w:r>
      <w:proofErr w:type="spellEnd"/>
      <w:r w:rsidRPr="00992373">
        <w:rPr>
          <w:rFonts w:ascii="Courier New" w:hAnsi="Courier New" w:cs="Courier New"/>
        </w:rPr>
        <w:t>(</w:t>
      </w:r>
      <w:proofErr w:type="gramStart"/>
      <w:r w:rsidRPr="00992373">
        <w:rPr>
          <w:rFonts w:ascii="Courier New" w:hAnsi="Courier New" w:cs="Courier New"/>
        </w:rPr>
        <w:t>).</w:t>
      </w:r>
      <w:proofErr w:type="spellStart"/>
      <w:r w:rsidRPr="00992373">
        <w:rPr>
          <w:rFonts w:ascii="Courier New" w:hAnsi="Courier New" w:cs="Courier New"/>
        </w:rPr>
        <w:t>format</w:t>
      </w:r>
      <w:proofErr w:type="spellEnd"/>
      <w:proofErr w:type="gramEnd"/>
      <w:r w:rsidRPr="00992373">
        <w:rPr>
          <w:rFonts w:ascii="Courier New" w:hAnsi="Courier New" w:cs="Courier New"/>
        </w:rPr>
        <w:t>(..)</w:t>
      </w:r>
      <w:r>
        <w:t>)</w:t>
      </w:r>
    </w:p>
    <w:p w:rsidR="00E222A8" w:rsidRDefault="00E222A8" w:rsidP="00E222A8"/>
    <w:p w:rsidR="00E222A8" w:rsidRDefault="00E222A8" w:rsidP="00E222A8">
      <w:pPr>
        <w:pStyle w:val="berschrift3"/>
      </w:pPr>
      <w:r>
        <w:t>Hinweise</w:t>
      </w:r>
    </w:p>
    <w:p w:rsidR="00E222A8" w:rsidRPr="00E222A8" w:rsidRDefault="00E222A8" w:rsidP="00E222A8"/>
    <w:p w:rsidR="00E222A8" w:rsidRDefault="00E222A8" w:rsidP="00566E50">
      <w:pPr>
        <w:pStyle w:val="Listenabsatz"/>
        <w:numPr>
          <w:ilvl w:val="0"/>
          <w:numId w:val="45"/>
        </w:numPr>
      </w:pPr>
      <w:r>
        <w:t>Die</w:t>
      </w:r>
      <w:r w:rsidR="00566E50">
        <w:t xml:space="preserve"> Klasse</w:t>
      </w:r>
      <w:r>
        <w:t xml:space="preserve"> </w:t>
      </w:r>
      <w:proofErr w:type="spellStart"/>
      <w:r w:rsidR="00566E50" w:rsidRPr="00566E50">
        <w:rPr>
          <w:rFonts w:ascii="Courier New" w:hAnsi="Courier New" w:cs="Courier New"/>
        </w:rPr>
        <w:t>DefaultDataTable</w:t>
      </w:r>
      <w:proofErr w:type="spellEnd"/>
      <w:r>
        <w:t xml:space="preserve"> ist im </w:t>
      </w:r>
      <w:r w:rsidR="00566E50">
        <w:t>Bereich</w:t>
      </w:r>
      <w:r>
        <w:t xml:space="preserve"> </w:t>
      </w:r>
      <w:proofErr w:type="spellStart"/>
      <w:r>
        <w:t>wicket</w:t>
      </w:r>
      <w:proofErr w:type="spellEnd"/>
      <w:r>
        <w:t xml:space="preserve">-extras enthalten – einer zusätzlichen Maven </w:t>
      </w:r>
      <w:proofErr w:type="spellStart"/>
      <w:r w:rsidR="001E76CC">
        <w:t>D</w:t>
      </w:r>
      <w:r>
        <w:t>epedency</w:t>
      </w:r>
      <w:proofErr w:type="spellEnd"/>
      <w:r>
        <w:t>.</w:t>
      </w:r>
    </w:p>
    <w:p w:rsidR="00E222A8" w:rsidRDefault="00E222A8" w:rsidP="00E222A8">
      <w:pPr>
        <w:pStyle w:val="Listenabsatz"/>
        <w:numPr>
          <w:ilvl w:val="0"/>
          <w:numId w:val="45"/>
        </w:numPr>
      </w:pPr>
      <w:r>
        <w:t xml:space="preserve">Ein kurzes Beispiel zur Verwendung der </w:t>
      </w:r>
      <w:proofErr w:type="spellStart"/>
      <w:r>
        <w:t>DataTable</w:t>
      </w:r>
      <w:proofErr w:type="spellEnd"/>
      <w:r>
        <w:t xml:space="preserve"> finden Sie unter: </w:t>
      </w:r>
      <w:hyperlink r:id="rId29" w:history="1">
        <w:r w:rsidRPr="00B05125">
          <w:rPr>
            <w:rStyle w:val="Hyperlink"/>
          </w:rPr>
          <w:t>https://cwiki.apache.org/confluence/display/WICKET/Simple+Sortable+DataTable+Example</w:t>
        </w:r>
      </w:hyperlink>
      <w:r>
        <w:t xml:space="preserve"> – der Code bezieht sich jedoch auf eine alte </w:t>
      </w:r>
      <w:proofErr w:type="spellStart"/>
      <w:r>
        <w:t>Wicket</w:t>
      </w:r>
      <w:proofErr w:type="spellEnd"/>
      <w:r>
        <w:t xml:space="preserve"> Version. </w:t>
      </w:r>
    </w:p>
    <w:p w:rsidR="00E222A8" w:rsidRDefault="00CA44BC" w:rsidP="00C24FBC">
      <w:pPr>
        <w:pStyle w:val="Listenabsatz"/>
        <w:numPr>
          <w:ilvl w:val="0"/>
          <w:numId w:val="45"/>
        </w:numPr>
      </w:pPr>
      <w:r>
        <w:t>Verwenden S</w:t>
      </w:r>
      <w:r w:rsidR="00E222A8">
        <w:t xml:space="preserve">ie die Definition der Spalten gleichzeitig für Tabelle und Export: </w:t>
      </w:r>
      <w:proofErr w:type="spellStart"/>
      <w:r w:rsidR="00E222A8">
        <w:t>Wicket</w:t>
      </w:r>
      <w:proofErr w:type="spellEnd"/>
      <w:r w:rsidR="00E222A8">
        <w:t xml:space="preserve"> verfügt über eine</w:t>
      </w:r>
      <w:r w:rsidR="001E76CC">
        <w:t>n</w:t>
      </w:r>
      <w:r w:rsidR="00E222A8">
        <w:t xml:space="preserve"> CSV-</w:t>
      </w:r>
      <w:proofErr w:type="spellStart"/>
      <w:r w:rsidR="00E222A8">
        <w:t>Exporter</w:t>
      </w:r>
      <w:proofErr w:type="spellEnd"/>
      <w:r w:rsidR="00E222A8">
        <w:t xml:space="preserve"> – die Basisklassen und Interfaces sind z.T. identisch. Bspw. </w:t>
      </w:r>
      <w:r w:rsidR="001E76CC">
        <w:t>k</w:t>
      </w:r>
      <w:bookmarkStart w:id="15" w:name="_GoBack"/>
      <w:bookmarkEnd w:id="15"/>
      <w:r w:rsidR="00E222A8">
        <w:t>ann mit de</w:t>
      </w:r>
      <w:r w:rsidR="00C24FBC">
        <w:t>n</w:t>
      </w:r>
      <w:r w:rsidR="00E222A8">
        <w:t xml:space="preserve"> Klasse</w:t>
      </w:r>
      <w:r w:rsidR="00C24FBC">
        <w:t>n</w:t>
      </w:r>
      <w:r w:rsidR="00E222A8">
        <w:t xml:space="preserve"> </w:t>
      </w:r>
      <w:proofErr w:type="spellStart"/>
      <w:r w:rsidR="00E222A8" w:rsidRPr="00C24FBC">
        <w:rPr>
          <w:rFonts w:ascii="Courier New" w:hAnsi="Courier New" w:cs="Courier New"/>
        </w:rPr>
        <w:t>PropertyColumn</w:t>
      </w:r>
      <w:proofErr w:type="spellEnd"/>
      <w:r w:rsidR="00C24FBC">
        <w:t xml:space="preserve"> und </w:t>
      </w:r>
      <w:proofErr w:type="spellStart"/>
      <w:r w:rsidR="00C24FBC" w:rsidRPr="00C24FBC">
        <w:rPr>
          <w:rFonts w:ascii="Courier New" w:hAnsi="Courier New" w:cs="Courier New"/>
        </w:rPr>
        <w:t>LambdaColumn</w:t>
      </w:r>
      <w:proofErr w:type="spellEnd"/>
      <w:r w:rsidR="00E222A8">
        <w:t xml:space="preserve"> gleichzeitig eine Spalte für den </w:t>
      </w:r>
      <w:proofErr w:type="spellStart"/>
      <w:r w:rsidR="00E222A8" w:rsidRPr="00C24FBC">
        <w:rPr>
          <w:rFonts w:ascii="Courier New" w:hAnsi="Courier New" w:cs="Courier New"/>
        </w:rPr>
        <w:t>CSVExporter</w:t>
      </w:r>
      <w:proofErr w:type="spellEnd"/>
      <w:r w:rsidR="00E222A8">
        <w:t xml:space="preserve"> und für die </w:t>
      </w:r>
      <w:proofErr w:type="spellStart"/>
      <w:r w:rsidR="00E222A8">
        <w:t>DataTable</w:t>
      </w:r>
      <w:proofErr w:type="spellEnd"/>
      <w:r w:rsidR="00E222A8">
        <w:t xml:space="preserve"> definiert werden.</w:t>
      </w:r>
    </w:p>
    <w:p w:rsidR="00E222A8" w:rsidRDefault="003C1364" w:rsidP="00E222A8">
      <w:pPr>
        <w:pStyle w:val="Listenabsatz"/>
        <w:numPr>
          <w:ilvl w:val="1"/>
          <w:numId w:val="45"/>
        </w:numPr>
      </w:pPr>
      <w:hyperlink r:id="rId30" w:history="1">
        <w:r w:rsidR="00E222A8" w:rsidRPr="00B05125">
          <w:rPr>
            <w:rStyle w:val="Hyperlink"/>
          </w:rPr>
          <w:t>https://ci.apache.org/projects/wicket/apidocs/8.x/org/apache/wicket/extensions/markup/html/repeater/data/table/export/CSVDataExporter.html</w:t>
        </w:r>
      </w:hyperlink>
    </w:p>
    <w:p w:rsidR="00E222A8" w:rsidRDefault="003C1364" w:rsidP="00C24FBC">
      <w:pPr>
        <w:pStyle w:val="Listenabsatz"/>
        <w:numPr>
          <w:ilvl w:val="1"/>
          <w:numId w:val="45"/>
        </w:numPr>
      </w:pPr>
      <w:hyperlink r:id="rId31" w:history="1">
        <w:r w:rsidR="00C24FBC" w:rsidRPr="00B05125">
          <w:rPr>
            <w:rStyle w:val="Hyperlink"/>
          </w:rPr>
          <w:t>https://ci.apache.org/projects/wicket/apidocs/8.x/org/apache/wicket/extensions/markup/html/repeater/data/table/LambdaColumn.html</w:t>
        </w:r>
      </w:hyperlink>
      <w:r w:rsidR="00C24FBC">
        <w:t xml:space="preserve"> </w:t>
      </w:r>
    </w:p>
    <w:p w:rsidR="00C24FBC" w:rsidRPr="00E222A8" w:rsidRDefault="003C1364" w:rsidP="00C24FBC">
      <w:pPr>
        <w:pStyle w:val="Listenabsatz"/>
        <w:numPr>
          <w:ilvl w:val="1"/>
          <w:numId w:val="45"/>
        </w:numPr>
      </w:pPr>
      <w:hyperlink r:id="rId32" w:history="1">
        <w:r w:rsidR="00C24FBC" w:rsidRPr="00B05125">
          <w:rPr>
            <w:rStyle w:val="Hyperlink"/>
          </w:rPr>
          <w:t>https://ci.apache.org/projects/wicket/apidocs/8.x/org/apache/wicket/extensions/markup/html/repeater/data/table/PropertyColumn.html</w:t>
        </w:r>
      </w:hyperlink>
      <w:r w:rsidR="00C24FBC">
        <w:t xml:space="preserve"> </w:t>
      </w:r>
    </w:p>
    <w:p w:rsidR="00E222A8" w:rsidRPr="00E222A8" w:rsidRDefault="00E222A8" w:rsidP="00E222A8"/>
    <w:sectPr w:rsidR="00E222A8" w:rsidRPr="00E222A8" w:rsidSect="005B78EF">
      <w:headerReference w:type="default" r:id="rId33"/>
      <w:footerReference w:type="default" r:id="rId3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364" w:rsidRDefault="003C1364">
      <w:r>
        <w:separator/>
      </w:r>
    </w:p>
  </w:endnote>
  <w:endnote w:type="continuationSeparator" w:id="0">
    <w:p w:rsidR="003C1364" w:rsidRDefault="003C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CA44BC">
            <w:rPr>
              <w:noProof/>
              <w:sz w:val="16"/>
              <w:szCs w:val="16"/>
            </w:rPr>
            <w:t>12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364" w:rsidRDefault="003C1364">
      <w:r>
        <w:separator/>
      </w:r>
    </w:p>
  </w:footnote>
  <w:footnote w:type="continuationSeparator" w:id="0">
    <w:p w:rsidR="003C1364" w:rsidRDefault="003C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3E8F"/>
    <w:multiLevelType w:val="hybridMultilevel"/>
    <w:tmpl w:val="7A7A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F14"/>
    <w:multiLevelType w:val="hybridMultilevel"/>
    <w:tmpl w:val="12F6E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5"/>
  </w:num>
  <w:num w:numId="4">
    <w:abstractNumId w:val="12"/>
  </w:num>
  <w:num w:numId="5">
    <w:abstractNumId w:val="16"/>
  </w:num>
  <w:num w:numId="6">
    <w:abstractNumId w:val="34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6"/>
  </w:num>
  <w:num w:numId="16">
    <w:abstractNumId w:val="1"/>
  </w:num>
  <w:num w:numId="17">
    <w:abstractNumId w:val="30"/>
  </w:num>
  <w:num w:numId="18">
    <w:abstractNumId w:val="21"/>
  </w:num>
  <w:num w:numId="19">
    <w:abstractNumId w:val="29"/>
  </w:num>
  <w:num w:numId="20">
    <w:abstractNumId w:val="15"/>
  </w:num>
  <w:num w:numId="21">
    <w:abstractNumId w:val="6"/>
  </w:num>
  <w:num w:numId="22">
    <w:abstractNumId w:val="8"/>
  </w:num>
  <w:num w:numId="23">
    <w:abstractNumId w:val="28"/>
  </w:num>
  <w:num w:numId="24">
    <w:abstractNumId w:val="35"/>
  </w:num>
  <w:num w:numId="25">
    <w:abstractNumId w:val="37"/>
  </w:num>
  <w:num w:numId="26">
    <w:abstractNumId w:val="13"/>
  </w:num>
  <w:num w:numId="27">
    <w:abstractNumId w:val="17"/>
  </w:num>
  <w:num w:numId="28">
    <w:abstractNumId w:val="3"/>
  </w:num>
  <w:num w:numId="29">
    <w:abstractNumId w:val="32"/>
  </w:num>
  <w:num w:numId="30">
    <w:abstractNumId w:val="27"/>
  </w:num>
  <w:num w:numId="31">
    <w:abstractNumId w:val="9"/>
  </w:num>
  <w:num w:numId="32">
    <w:abstractNumId w:val="20"/>
  </w:num>
  <w:num w:numId="33">
    <w:abstractNumId w:val="5"/>
  </w:num>
  <w:num w:numId="34">
    <w:abstractNumId w:val="11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9"/>
  </w:num>
  <w:num w:numId="38">
    <w:abstractNumId w:val="31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1722F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E6D69"/>
    <w:rsid w:val="001E76CC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2614F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C1364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66E50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373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041F"/>
    <w:rsid w:val="00A02798"/>
    <w:rsid w:val="00A124AF"/>
    <w:rsid w:val="00A262D4"/>
    <w:rsid w:val="00A425C7"/>
    <w:rsid w:val="00A42EF8"/>
    <w:rsid w:val="00A536FE"/>
    <w:rsid w:val="00A53A05"/>
    <w:rsid w:val="00A60296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24FBC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44BC"/>
    <w:rsid w:val="00CA6CE8"/>
    <w:rsid w:val="00CB2216"/>
    <w:rsid w:val="00CB3828"/>
    <w:rsid w:val="00CC641F"/>
    <w:rsid w:val="00CD21CB"/>
    <w:rsid w:val="00CD6ABE"/>
    <w:rsid w:val="00CE18C6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E43E2"/>
    <w:rsid w:val="00DF6835"/>
    <w:rsid w:val="00E01416"/>
    <w:rsid w:val="00E127FA"/>
    <w:rsid w:val="00E200BC"/>
    <w:rsid w:val="00E220E2"/>
    <w:rsid w:val="00E222A8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2B05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17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cwiki.apache.org/confluence/display/WICKET/Simple+Sortable+DataTable+Exa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32" Type="http://schemas.openxmlformats.org/officeDocument/2006/relationships/hyperlink" Target="https://ci.apache.org/projects/wicket/apidocs/8.x/org/apache/wicket/extensions/markup/html/repeater/data/table/PropertyColum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8x.wicket.apache.org/authentication1" TargetMode="External"/><Relationship Id="rId28" Type="http://schemas.openxmlformats.org/officeDocument/2006/relationships/hyperlink" Target="https://github.com/anderscore-gmbh/wicket-2019.03/tree/master/Aufgabe-20-CheesrWebA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hyperlink" Target="https://ci.apache.org/projects/wicket/apidocs/8.x/org/apache/wicket/extensions/markup/html/repeater/data/table/LambdaCol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hyperlink" Target="https://ci.apache.org/projects/wicket/apidocs/8.x/org/apache/wicket/extensions/markup/html/repeater/data/table/export/CSVDataExporter.html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E63F-2E64-4DD6-938B-58B5CFB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2</Pages>
  <Words>3668</Words>
  <Characters>23115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72</cp:revision>
  <cp:lastPrinted>2017-05-12T11:34:00Z</cp:lastPrinted>
  <dcterms:created xsi:type="dcterms:W3CDTF">2017-04-06T11:17:00Z</dcterms:created>
  <dcterms:modified xsi:type="dcterms:W3CDTF">2019-03-15T14:24:00Z</dcterms:modified>
</cp:coreProperties>
</file>